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BCD" w:rsidRPr="002A0558" w:rsidRDefault="002B4BCD" w:rsidP="00C36F3A">
      <w:pPr>
        <w:pStyle w:val="PargrafodaLista"/>
        <w:numPr>
          <w:ilvl w:val="0"/>
          <w:numId w:val="2"/>
        </w:numPr>
        <w:rPr>
          <w:b/>
          <w:caps/>
          <w:sz w:val="32"/>
        </w:rPr>
      </w:pPr>
      <w:r w:rsidRPr="002A0558">
        <w:rPr>
          <w:b/>
          <w:caps/>
          <w:sz w:val="32"/>
        </w:rPr>
        <w:t>Introdução</w:t>
      </w:r>
    </w:p>
    <w:p w:rsidR="004F2DA5" w:rsidRDefault="00E464B8" w:rsidP="00E16018">
      <w:proofErr w:type="spellStart"/>
      <w:r>
        <w:t>Lamberjack’s</w:t>
      </w:r>
      <w:proofErr w:type="spellEnd"/>
      <w:r>
        <w:t xml:space="preserve"> ORM é </w:t>
      </w:r>
      <w:r w:rsidR="00025E42">
        <w:t xml:space="preserve">um </w:t>
      </w:r>
      <w:r w:rsidR="00025E42" w:rsidRPr="00025E42">
        <w:rPr>
          <w:i/>
        </w:rPr>
        <w:t>framework</w:t>
      </w:r>
      <w:r w:rsidR="00025E42">
        <w:t xml:space="preserve"> ORM para a linguagem PHP. ORM é uma sigla em inglês que significa </w:t>
      </w:r>
      <w:proofErr w:type="spellStart"/>
      <w:r w:rsidR="00025E42" w:rsidRPr="00025E42">
        <w:rPr>
          <w:i/>
        </w:rPr>
        <w:t>Object</w:t>
      </w:r>
      <w:r w:rsidR="00025E42">
        <w:rPr>
          <w:i/>
        </w:rPr>
        <w:t>-</w:t>
      </w:r>
      <w:r w:rsidR="00025E42" w:rsidRPr="00025E42">
        <w:rPr>
          <w:i/>
        </w:rPr>
        <w:t>Relational</w:t>
      </w:r>
      <w:proofErr w:type="spellEnd"/>
      <w:r w:rsidR="00025E42" w:rsidRPr="00025E42">
        <w:rPr>
          <w:i/>
        </w:rPr>
        <w:t xml:space="preserve"> </w:t>
      </w:r>
      <w:proofErr w:type="spellStart"/>
      <w:r w:rsidR="00025E42" w:rsidRPr="00025E42">
        <w:rPr>
          <w:i/>
        </w:rPr>
        <w:t>Mapper</w:t>
      </w:r>
      <w:proofErr w:type="spellEnd"/>
      <w:r w:rsidR="00025E42">
        <w:t>.</w:t>
      </w:r>
      <w:r w:rsidR="004F2DA5">
        <w:t xml:space="preserve"> </w:t>
      </w:r>
      <w:r w:rsidR="00025E42">
        <w:t>Um ORM é uma ferramenta bastante útil</w:t>
      </w:r>
      <w:r w:rsidR="00025E42">
        <w:t xml:space="preserve"> no dia-a-dia do desenvolvedor de software.</w:t>
      </w:r>
      <w:r w:rsidR="004F2DA5">
        <w:t xml:space="preserve"> </w:t>
      </w:r>
    </w:p>
    <w:p w:rsidR="00025E42" w:rsidRPr="004F2DA5" w:rsidRDefault="004F2DA5" w:rsidP="00E16018">
      <w:r>
        <w:t xml:space="preserve">O </w:t>
      </w:r>
      <w:proofErr w:type="spellStart"/>
      <w:r>
        <w:t>Lamberjack’s</w:t>
      </w:r>
      <w:proofErr w:type="spellEnd"/>
      <w:r>
        <w:t xml:space="preserve"> ORM trabalha com mapeamento de tabelas em classes do modelo de dados utilizando </w:t>
      </w:r>
      <w:proofErr w:type="spellStart"/>
      <w:r w:rsidRPr="004F2DA5">
        <w:rPr>
          <w:i/>
        </w:rPr>
        <w:t>Annotations</w:t>
      </w:r>
      <w:proofErr w:type="spellEnd"/>
      <w:r>
        <w:t>. O ORM permite ao desenvolvedor trabalhar com mais de uma conexão de banco de dados e criar as tabelas do banco de dados baseado nas classes do modelo.</w:t>
      </w:r>
    </w:p>
    <w:p w:rsidR="002B4BCD" w:rsidRPr="002A0558" w:rsidRDefault="002B4BCD" w:rsidP="00C36F3A">
      <w:pPr>
        <w:pStyle w:val="PargrafodaLista"/>
        <w:numPr>
          <w:ilvl w:val="0"/>
          <w:numId w:val="2"/>
        </w:numPr>
        <w:rPr>
          <w:b/>
          <w:caps/>
          <w:sz w:val="32"/>
        </w:rPr>
      </w:pPr>
      <w:r w:rsidRPr="002A0558">
        <w:rPr>
          <w:b/>
          <w:caps/>
          <w:sz w:val="32"/>
        </w:rPr>
        <w:t>Instalação</w:t>
      </w:r>
    </w:p>
    <w:p w:rsidR="002B4BCD" w:rsidRDefault="004F2DA5" w:rsidP="00E16018">
      <w:r>
        <w:t xml:space="preserve">Para usar o </w:t>
      </w:r>
      <w:proofErr w:type="spellStart"/>
      <w:r>
        <w:t>Lamberjack’s</w:t>
      </w:r>
      <w:proofErr w:type="spellEnd"/>
      <w:r>
        <w:t xml:space="preserve"> ORM, </w:t>
      </w:r>
      <w:r w:rsidR="008C0B80">
        <w:t xml:space="preserve">pode-se obtê-lo no repositório </w:t>
      </w:r>
      <w:proofErr w:type="spellStart"/>
      <w:r w:rsidR="002A2067" w:rsidRPr="002A2067">
        <w:rPr>
          <w:b/>
        </w:rPr>
        <w:t>orm</w:t>
      </w:r>
      <w:proofErr w:type="spellEnd"/>
      <w:r w:rsidR="002A2067">
        <w:t xml:space="preserve"> no GitHub no link: </w:t>
      </w:r>
      <w:r w:rsidR="002A2067" w:rsidRPr="002A2067">
        <w:t>https://github.com/dfrancklin/orm</w:t>
      </w:r>
      <w:r w:rsidR="002A2067">
        <w:t>.</w:t>
      </w:r>
    </w:p>
    <w:p w:rsidR="00D37F0E" w:rsidRPr="005C5A1E" w:rsidRDefault="002A2067" w:rsidP="00E16018">
      <w:pPr>
        <w:spacing w:after="120"/>
        <w:rPr>
          <w:rFonts w:cs="Arial"/>
        </w:rPr>
      </w:pPr>
      <w:r>
        <w:t>Basta então copiar a pasta “/</w:t>
      </w:r>
      <w:proofErr w:type="spellStart"/>
      <w:r>
        <w:t>orm</w:t>
      </w:r>
      <w:proofErr w:type="spellEnd"/>
      <w:r>
        <w:t>” que foi baixada e para incluir o ORM no projeto, use o comando “</w:t>
      </w:r>
      <w:proofErr w:type="spellStart"/>
      <w:r w:rsidR="00E16018">
        <w:t>require_once</w:t>
      </w:r>
      <w:proofErr w:type="spellEnd"/>
      <w:r>
        <w:t>”:</w:t>
      </w:r>
    </w:p>
    <w:p w:rsidR="00D37F0E" w:rsidRPr="00D37F0E" w:rsidRDefault="00D37F0E" w:rsidP="00C36F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D37F0E" w:rsidRPr="004203B1" w:rsidRDefault="00D37F0E" w:rsidP="00C36F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require_once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./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load.php</w:t>
      </w:r>
      <w:proofErr w:type="spellEnd"/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2A2067" w:rsidRPr="00D37F0E" w:rsidRDefault="00E16018" w:rsidP="00C36F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240" w:line="210" w:lineRule="atLeast"/>
        <w:ind w:left="567" w:hanging="499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E438D9" w:rsidRPr="002A0558" w:rsidRDefault="00E438D9" w:rsidP="00C36F3A">
      <w:pPr>
        <w:pStyle w:val="PargrafodaLista"/>
        <w:numPr>
          <w:ilvl w:val="0"/>
          <w:numId w:val="2"/>
        </w:numPr>
        <w:rPr>
          <w:b/>
          <w:caps/>
          <w:sz w:val="32"/>
        </w:rPr>
      </w:pPr>
      <w:r w:rsidRPr="002A0558">
        <w:rPr>
          <w:b/>
          <w:caps/>
          <w:sz w:val="32"/>
        </w:rPr>
        <w:t>Definindo Conexões</w:t>
      </w:r>
    </w:p>
    <w:p w:rsidR="001E0A65" w:rsidRDefault="001E0A65" w:rsidP="001E0A65">
      <w:pPr>
        <w:spacing w:after="120"/>
        <w:rPr>
          <w:rFonts w:cs="Arial"/>
        </w:rPr>
      </w:pPr>
      <w:r>
        <w:rPr>
          <w:rFonts w:cs="Arial"/>
        </w:rPr>
        <w:t>As conexões que serão utilizadas pelo ORM devem ser declaradas em um arquivo com extensão “.</w:t>
      </w:r>
      <w:proofErr w:type="spellStart"/>
      <w:r>
        <w:rPr>
          <w:rFonts w:cs="Arial"/>
        </w:rPr>
        <w:t>php</w:t>
      </w:r>
      <w:proofErr w:type="spellEnd"/>
      <w:r>
        <w:rPr>
          <w:rFonts w:cs="Arial"/>
        </w:rPr>
        <w:t>”. Por padrão, o arquivo é esperado que esteja na pasta raiz do ORM com o nome “</w:t>
      </w:r>
      <w:proofErr w:type="spellStart"/>
      <w:r>
        <w:rPr>
          <w:rFonts w:cs="Arial"/>
        </w:rPr>
        <w:t>connection.config.php</w:t>
      </w:r>
      <w:proofErr w:type="spellEnd"/>
      <w:r>
        <w:rPr>
          <w:rFonts w:cs="Arial"/>
        </w:rPr>
        <w:t>”, ou seja, supondo que o ORM esteja localizado “/home/</w:t>
      </w:r>
      <w:proofErr w:type="spellStart"/>
      <w:r>
        <w:rPr>
          <w:rFonts w:cs="Arial"/>
        </w:rPr>
        <w:t>user</w:t>
      </w:r>
      <w:proofErr w:type="spellEnd"/>
      <w:r>
        <w:rPr>
          <w:rFonts w:cs="Arial"/>
        </w:rPr>
        <w:t>/app/</w:t>
      </w:r>
      <w:proofErr w:type="spellStart"/>
      <w:r>
        <w:rPr>
          <w:rFonts w:cs="Arial"/>
        </w:rPr>
        <w:t>orm</w:t>
      </w:r>
      <w:proofErr w:type="spellEnd"/>
      <w:r>
        <w:rPr>
          <w:rFonts w:cs="Arial"/>
        </w:rPr>
        <w:t>/”, então o caminho para o arquivo seria “/home/</w:t>
      </w:r>
      <w:proofErr w:type="spellStart"/>
      <w:r>
        <w:rPr>
          <w:rFonts w:cs="Arial"/>
        </w:rPr>
        <w:t>user</w:t>
      </w:r>
      <w:proofErr w:type="spellEnd"/>
      <w:r>
        <w:rPr>
          <w:rFonts w:cs="Arial"/>
        </w:rPr>
        <w:t>/app/</w:t>
      </w:r>
      <w:proofErr w:type="spellStart"/>
      <w:r>
        <w:rPr>
          <w:rFonts w:cs="Arial"/>
        </w:rPr>
        <w:t>orm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connection.config.php</w:t>
      </w:r>
      <w:proofErr w:type="spellEnd"/>
      <w:r>
        <w:rPr>
          <w:rFonts w:cs="Arial"/>
        </w:rPr>
        <w:t>”.</w:t>
      </w:r>
      <w:bookmarkStart w:id="0" w:name="_Hlk516428717"/>
    </w:p>
    <w:p w:rsidR="001E0A65" w:rsidRPr="00F65696" w:rsidRDefault="001E0A65" w:rsidP="001E0A65">
      <w:pPr>
        <w:spacing w:after="120"/>
        <w:rPr>
          <w:rFonts w:cs="Arial"/>
        </w:rPr>
      </w:pPr>
      <w:r w:rsidRPr="00D601EF">
        <w:rPr>
          <w:rFonts w:cs="Arial"/>
        </w:rPr>
        <w:t>O</w:t>
      </w:r>
      <w:r>
        <w:rPr>
          <w:rFonts w:cs="Arial"/>
        </w:rPr>
        <w:t xml:space="preserve"> arquivo de conexões pode substituído da seguinte maneira:</w:t>
      </w:r>
      <w:r w:rsidRPr="00D601EF">
        <w:rPr>
          <w:rFonts w:cs="Arial"/>
        </w:rPr>
        <w:t xml:space="preserve"> </w:t>
      </w:r>
    </w:p>
    <w:p w:rsidR="001E0A65" w:rsidRPr="009B6AC2" w:rsidRDefault="001E0A65" w:rsidP="00C36F3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1E0A65" w:rsidRPr="002D36A6" w:rsidRDefault="001E0A65" w:rsidP="00C36F3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bookmarkStart w:id="1" w:name="_Hlk516266693"/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bookmarkEnd w:id="1"/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spellStart"/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1E0A65" w:rsidRPr="0017449D" w:rsidRDefault="001E0A65" w:rsidP="00C36F3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r w:rsidRPr="00D601EF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setConnectionsFile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__DIR_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_.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gramEnd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b</w:t>
      </w:r>
      <w:proofErr w:type="spellEnd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connections.php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1E0A65" w:rsidRPr="00A42E62" w:rsidRDefault="001E0A65" w:rsidP="00C36F3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24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1E0A65" w:rsidRDefault="001E0A65" w:rsidP="001E0A65">
      <w:pPr>
        <w:spacing w:after="120"/>
        <w:rPr>
          <w:rFonts w:cs="Arial"/>
        </w:rPr>
      </w:pPr>
      <w:bookmarkStart w:id="2" w:name="_Hlk516428066"/>
      <w:bookmarkEnd w:id="0"/>
      <w:r>
        <w:rPr>
          <w:rFonts w:cs="Arial"/>
        </w:rPr>
        <w:t xml:space="preserve">O arquivo deve conter um </w:t>
      </w:r>
      <w:proofErr w:type="spellStart"/>
      <w:r w:rsidRPr="00143E51">
        <w:rPr>
          <w:rFonts w:cs="Arial"/>
          <w:i/>
        </w:rPr>
        <w:t>array</w:t>
      </w:r>
      <w:proofErr w:type="spellEnd"/>
      <w:r>
        <w:rPr>
          <w:rFonts w:cs="Arial"/>
        </w:rPr>
        <w:t xml:space="preserve"> com uma ou mais conexões, onde a chave da conexão é o nome identificador da conexão e o valor é um </w:t>
      </w:r>
      <w:proofErr w:type="spellStart"/>
      <w:r w:rsidRPr="00F65696">
        <w:rPr>
          <w:rFonts w:cs="Arial"/>
          <w:i/>
        </w:rPr>
        <w:t>array</w:t>
      </w:r>
      <w:proofErr w:type="spellEnd"/>
      <w:r>
        <w:rPr>
          <w:rFonts w:cs="Arial"/>
        </w:rPr>
        <w:t xml:space="preserve"> contendo as informações da conexão. As informações variam de acordo com o banco de dados a ser utilizado.</w:t>
      </w:r>
      <w:bookmarkEnd w:id="2"/>
    </w:p>
    <w:p w:rsidR="001E0A65" w:rsidRPr="009B6AC2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lastRenderedPageBreak/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1E0A65" w:rsidRPr="002D36A6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Style w:val="keyword2"/>
          <w:rFonts w:ascii="Consolas" w:eastAsia="Times New Roman" w:hAnsi="Consolas"/>
          <w:szCs w:val="18"/>
          <w:lang w:val="en-GB"/>
        </w:rPr>
        <w:t>return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[</w:t>
      </w:r>
    </w:p>
    <w:p w:rsidR="001E0A65" w:rsidRPr="0017449D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17449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=&gt; [</w:t>
      </w:r>
    </w:p>
    <w:p w:rsidR="001E0A65" w:rsidRPr="002D36A6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b</w:t>
      </w:r>
      <w:proofErr w:type="spellEnd"/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mysql</w:t>
      </w:r>
      <w:proofErr w:type="spellEnd"/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E0A65" w:rsidRPr="002D36A6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version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5.7.11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E0A65" w:rsidRPr="007E2F04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host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localhost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E0A65" w:rsidRPr="002D36A6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schema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E0A65" w:rsidRPr="007E2F04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user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root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</w:p>
    <w:p w:rsidR="001E0A65" w:rsidRPr="002D36A6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pass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root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</w:p>
    <w:p w:rsidR="001E0A65" w:rsidRPr="002D36A6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]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E0A65" w:rsidRPr="0017449D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sqlite</w:t>
      </w:r>
      <w:proofErr w:type="spellEnd"/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=&gt; [</w:t>
      </w:r>
    </w:p>
    <w:p w:rsidR="001E0A65" w:rsidRPr="002D36A6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b</w:t>
      </w:r>
      <w:proofErr w:type="spellEnd"/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sqlite</w:t>
      </w:r>
      <w:proofErr w:type="spellEnd"/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E0A65" w:rsidRPr="001F0332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version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3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E0A65" w:rsidRPr="00F65696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        </w:t>
      </w:r>
      <w:r w:rsidRPr="00F6569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file’</w:t>
      </w:r>
      <w:r w:rsidRPr="00F6569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F6569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..</w:t>
      </w:r>
      <w:r w:rsidRPr="00F6569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data/app-storage.sq3’</w:t>
      </w:r>
      <w:r w:rsidRPr="00F6569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E0A65" w:rsidRPr="001F0332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 w:rsidRPr="00F6569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1F0332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],</w:t>
      </w:r>
    </w:p>
    <w:p w:rsidR="001E0A65" w:rsidRPr="001F0332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 w:rsidRPr="001F0332">
        <w:rPr>
          <w:rFonts w:ascii="Consolas" w:eastAsia="Times New Roman" w:hAnsi="Consolas"/>
          <w:color w:val="5C5C5C"/>
          <w:szCs w:val="18"/>
        </w:rPr>
        <w:t xml:space="preserve">    </w:t>
      </w:r>
      <w:r w:rsidRPr="001F0332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];</w:t>
      </w:r>
    </w:p>
    <w:p w:rsidR="001E0A65" w:rsidRPr="00391C30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240" w:line="210" w:lineRule="atLeast"/>
        <w:ind w:left="567" w:hanging="499"/>
        <w:jc w:val="left"/>
        <w:rPr>
          <w:rFonts w:ascii="Consolas" w:eastAsia="Times New Roman" w:hAnsi="Consolas"/>
          <w:color w:val="5C5C5C"/>
          <w:szCs w:val="18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1E0A65" w:rsidRDefault="001E0A65" w:rsidP="001E0A65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Os valores para a conexão “exemplo-</w:t>
      </w:r>
      <w:proofErr w:type="spellStart"/>
      <w:r>
        <w:rPr>
          <w:rFonts w:cs="Arial"/>
          <w:szCs w:val="24"/>
        </w:rPr>
        <w:t>mysql</w:t>
      </w:r>
      <w:proofErr w:type="spellEnd"/>
      <w:r>
        <w:rPr>
          <w:rFonts w:cs="Arial"/>
          <w:szCs w:val="24"/>
        </w:rPr>
        <w:t xml:space="preserve">” é um </w:t>
      </w:r>
      <w:proofErr w:type="spellStart"/>
      <w:r w:rsidRPr="001D5AB3">
        <w:rPr>
          <w:rFonts w:cs="Arial"/>
          <w:i/>
          <w:szCs w:val="24"/>
        </w:rPr>
        <w:t>array</w:t>
      </w:r>
      <w:proofErr w:type="spellEnd"/>
      <w:r>
        <w:rPr>
          <w:rFonts w:cs="Arial"/>
          <w:szCs w:val="24"/>
        </w:rPr>
        <w:t xml:space="preserve"> contendo as chaves “</w:t>
      </w:r>
      <w:proofErr w:type="spellStart"/>
      <w:r>
        <w:rPr>
          <w:rFonts w:cs="Arial"/>
          <w:szCs w:val="24"/>
        </w:rPr>
        <w:t>db</w:t>
      </w:r>
      <w:proofErr w:type="spellEnd"/>
      <w:r>
        <w:rPr>
          <w:rFonts w:cs="Arial"/>
          <w:szCs w:val="24"/>
        </w:rPr>
        <w:t>”, “</w:t>
      </w:r>
      <w:proofErr w:type="spellStart"/>
      <w:r>
        <w:rPr>
          <w:rFonts w:cs="Arial"/>
          <w:szCs w:val="24"/>
        </w:rPr>
        <w:t>version</w:t>
      </w:r>
      <w:proofErr w:type="spellEnd"/>
      <w:r>
        <w:rPr>
          <w:rFonts w:cs="Arial"/>
          <w:szCs w:val="24"/>
        </w:rPr>
        <w:t>”, “host”, “</w:t>
      </w:r>
      <w:proofErr w:type="spellStart"/>
      <w:r>
        <w:rPr>
          <w:rFonts w:cs="Arial"/>
          <w:szCs w:val="24"/>
        </w:rPr>
        <w:t>schema</w:t>
      </w:r>
      <w:proofErr w:type="spellEnd"/>
      <w:r>
        <w:rPr>
          <w:rFonts w:cs="Arial"/>
          <w:szCs w:val="24"/>
        </w:rPr>
        <w:t>”, “</w:t>
      </w:r>
      <w:proofErr w:type="spellStart"/>
      <w:r>
        <w:rPr>
          <w:rFonts w:cs="Arial"/>
          <w:szCs w:val="24"/>
        </w:rPr>
        <w:t>user</w:t>
      </w:r>
      <w:proofErr w:type="spellEnd"/>
      <w:r>
        <w:rPr>
          <w:rFonts w:cs="Arial"/>
          <w:szCs w:val="24"/>
        </w:rPr>
        <w:t>” e “</w:t>
      </w:r>
      <w:proofErr w:type="spellStart"/>
      <w:r>
        <w:rPr>
          <w:rFonts w:cs="Arial"/>
          <w:szCs w:val="24"/>
        </w:rPr>
        <w:t>pass</w:t>
      </w:r>
      <w:proofErr w:type="spellEnd"/>
      <w:r>
        <w:rPr>
          <w:rFonts w:cs="Arial"/>
          <w:szCs w:val="24"/>
        </w:rPr>
        <w:t xml:space="preserve">”. </w:t>
      </w:r>
      <w:bookmarkStart w:id="3" w:name="_Hlk516266006"/>
      <w:r>
        <w:rPr>
          <w:rFonts w:cs="Arial"/>
          <w:szCs w:val="24"/>
        </w:rPr>
        <w:t>A chave “</w:t>
      </w:r>
      <w:proofErr w:type="spellStart"/>
      <w:r>
        <w:rPr>
          <w:rFonts w:cs="Arial"/>
          <w:szCs w:val="24"/>
        </w:rPr>
        <w:t>db</w:t>
      </w:r>
      <w:proofErr w:type="spellEnd"/>
      <w:r>
        <w:rPr>
          <w:rFonts w:cs="Arial"/>
          <w:szCs w:val="24"/>
        </w:rPr>
        <w:t>” contém o banco de dados a ser utilizado. A chave “</w:t>
      </w:r>
      <w:proofErr w:type="spellStart"/>
      <w:r>
        <w:rPr>
          <w:rFonts w:cs="Arial"/>
          <w:szCs w:val="24"/>
        </w:rPr>
        <w:t>version</w:t>
      </w:r>
      <w:proofErr w:type="spellEnd"/>
      <w:r>
        <w:rPr>
          <w:rFonts w:cs="Arial"/>
          <w:szCs w:val="24"/>
        </w:rPr>
        <w:t xml:space="preserve">” indica a versão do banco de dados utilizado, no qual o </w:t>
      </w:r>
      <w:r w:rsidRPr="00402606">
        <w:rPr>
          <w:rFonts w:cs="Arial"/>
          <w:i/>
          <w:szCs w:val="24"/>
        </w:rPr>
        <w:t>Driver</w:t>
      </w:r>
      <w:r>
        <w:rPr>
          <w:rFonts w:cs="Arial"/>
          <w:szCs w:val="24"/>
        </w:rPr>
        <w:t xml:space="preserve"> deve corresponder à essa versão. A chave “host” </w:t>
      </w:r>
      <w:bookmarkEnd w:id="3"/>
      <w:r>
        <w:rPr>
          <w:rFonts w:cs="Arial"/>
          <w:szCs w:val="24"/>
        </w:rPr>
        <w:t>é o endereço onde o banco de dados está localizado.</w:t>
      </w:r>
      <w:bookmarkStart w:id="4" w:name="_Hlk516265070"/>
      <w:r>
        <w:rPr>
          <w:rFonts w:cs="Arial"/>
          <w:szCs w:val="24"/>
        </w:rPr>
        <w:t xml:space="preserve"> A chave </w:t>
      </w:r>
      <w:bookmarkEnd w:id="4"/>
      <w:r>
        <w:rPr>
          <w:rFonts w:cs="Arial"/>
          <w:szCs w:val="24"/>
        </w:rPr>
        <w:t>“</w:t>
      </w:r>
      <w:proofErr w:type="spellStart"/>
      <w:r>
        <w:rPr>
          <w:rFonts w:cs="Arial"/>
          <w:szCs w:val="24"/>
        </w:rPr>
        <w:t>schema</w:t>
      </w:r>
      <w:proofErr w:type="spellEnd"/>
      <w:r>
        <w:rPr>
          <w:rFonts w:cs="Arial"/>
          <w:szCs w:val="24"/>
        </w:rPr>
        <w:t>” é o bando de dados (conjunto de tabelas) que será utilizado. As chaves “</w:t>
      </w:r>
      <w:proofErr w:type="spellStart"/>
      <w:r>
        <w:rPr>
          <w:rFonts w:cs="Arial"/>
          <w:szCs w:val="24"/>
        </w:rPr>
        <w:t>user</w:t>
      </w:r>
      <w:proofErr w:type="spellEnd"/>
      <w:r>
        <w:rPr>
          <w:rFonts w:cs="Arial"/>
          <w:szCs w:val="24"/>
        </w:rPr>
        <w:t>” e “</w:t>
      </w:r>
      <w:proofErr w:type="spellStart"/>
      <w:r>
        <w:rPr>
          <w:rFonts w:cs="Arial"/>
          <w:szCs w:val="24"/>
        </w:rPr>
        <w:t>pass</w:t>
      </w:r>
      <w:proofErr w:type="spellEnd"/>
      <w:r>
        <w:rPr>
          <w:rFonts w:cs="Arial"/>
          <w:szCs w:val="24"/>
        </w:rPr>
        <w:t>” são respectivamente o usuário e a senha de acesso ao banco de dados.</w:t>
      </w:r>
    </w:p>
    <w:p w:rsidR="001E0A65" w:rsidRDefault="001E0A65" w:rsidP="001E0A65">
      <w:pPr>
        <w:spacing w:after="120"/>
        <w:rPr>
          <w:rFonts w:cs="Arial"/>
        </w:rPr>
      </w:pPr>
      <w:r>
        <w:rPr>
          <w:rFonts w:cs="Arial"/>
          <w:szCs w:val="24"/>
        </w:rPr>
        <w:t>Os valores para a conexão “exemplo-</w:t>
      </w:r>
      <w:proofErr w:type="spellStart"/>
      <w:r>
        <w:rPr>
          <w:rFonts w:cs="Arial"/>
          <w:szCs w:val="24"/>
        </w:rPr>
        <w:t>sqlite</w:t>
      </w:r>
      <w:proofErr w:type="spellEnd"/>
      <w:r>
        <w:rPr>
          <w:rFonts w:cs="Arial"/>
          <w:szCs w:val="24"/>
        </w:rPr>
        <w:t xml:space="preserve">” é um </w:t>
      </w:r>
      <w:proofErr w:type="spellStart"/>
      <w:r w:rsidRPr="001D5AB3">
        <w:rPr>
          <w:rFonts w:cs="Arial"/>
          <w:i/>
          <w:szCs w:val="24"/>
        </w:rPr>
        <w:t>array</w:t>
      </w:r>
      <w:proofErr w:type="spellEnd"/>
      <w:r>
        <w:rPr>
          <w:rFonts w:cs="Arial"/>
          <w:szCs w:val="24"/>
        </w:rPr>
        <w:t xml:space="preserve"> contendo as chaves “</w:t>
      </w:r>
      <w:proofErr w:type="spellStart"/>
      <w:r>
        <w:rPr>
          <w:rFonts w:cs="Arial"/>
          <w:szCs w:val="24"/>
        </w:rPr>
        <w:t>db</w:t>
      </w:r>
      <w:proofErr w:type="spellEnd"/>
      <w:r>
        <w:rPr>
          <w:rFonts w:cs="Arial"/>
          <w:szCs w:val="24"/>
        </w:rPr>
        <w:t>”, “</w:t>
      </w:r>
      <w:proofErr w:type="spellStart"/>
      <w:r>
        <w:rPr>
          <w:rFonts w:cs="Arial"/>
          <w:szCs w:val="24"/>
        </w:rPr>
        <w:t>version</w:t>
      </w:r>
      <w:proofErr w:type="spellEnd"/>
      <w:r>
        <w:rPr>
          <w:rFonts w:cs="Arial"/>
          <w:szCs w:val="24"/>
        </w:rPr>
        <w:t>”, “file”.</w:t>
      </w:r>
      <w:r w:rsidRPr="00C7729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s chaves “</w:t>
      </w:r>
      <w:proofErr w:type="spellStart"/>
      <w:r>
        <w:rPr>
          <w:rFonts w:cs="Arial"/>
          <w:szCs w:val="24"/>
        </w:rPr>
        <w:t>db</w:t>
      </w:r>
      <w:proofErr w:type="spellEnd"/>
      <w:r>
        <w:rPr>
          <w:rFonts w:cs="Arial"/>
          <w:szCs w:val="24"/>
        </w:rPr>
        <w:t>” e “</w:t>
      </w:r>
      <w:proofErr w:type="spellStart"/>
      <w:r>
        <w:rPr>
          <w:rFonts w:cs="Arial"/>
          <w:szCs w:val="24"/>
        </w:rPr>
        <w:t>version</w:t>
      </w:r>
      <w:proofErr w:type="spellEnd"/>
      <w:r>
        <w:rPr>
          <w:rFonts w:cs="Arial"/>
          <w:szCs w:val="24"/>
        </w:rPr>
        <w:t xml:space="preserve">” funcionam da mesma maneira que a conexão anterior. A chave “file” indica o arquivo local o qual o banco de dados </w:t>
      </w:r>
      <w:proofErr w:type="spellStart"/>
      <w:r>
        <w:rPr>
          <w:rFonts w:cs="Arial"/>
          <w:szCs w:val="24"/>
        </w:rPr>
        <w:t>SQLite</w:t>
      </w:r>
      <w:proofErr w:type="spellEnd"/>
      <w:r>
        <w:rPr>
          <w:rFonts w:cs="Arial"/>
          <w:szCs w:val="24"/>
        </w:rPr>
        <w:t xml:space="preserve"> utilizará para armazenar os dados.</w:t>
      </w:r>
    </w:p>
    <w:p w:rsidR="001E0A65" w:rsidRPr="00F65696" w:rsidRDefault="001E0A65" w:rsidP="001E0A65">
      <w:pPr>
        <w:spacing w:after="120"/>
        <w:rPr>
          <w:rFonts w:cs="Arial"/>
        </w:rPr>
      </w:pPr>
      <w:r>
        <w:rPr>
          <w:rFonts w:cs="Arial"/>
        </w:rPr>
        <w:t>Para informar ao ORM qual (ou quais) conexão será utilizada na aplicação, deve ser feito através da classe principal do ORM conforme o exemplo a seguir:</w:t>
      </w:r>
    </w:p>
    <w:p w:rsidR="001E0A65" w:rsidRPr="009B6AC2" w:rsidRDefault="001E0A65" w:rsidP="00C36F3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1E0A65" w:rsidRPr="002D36A6" w:rsidRDefault="001E0A65" w:rsidP="00C36F3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spellStart"/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1E0A65" w:rsidRPr="009B6AC2" w:rsidRDefault="001E0A65" w:rsidP="00C36F3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set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1E0A65" w:rsidRPr="002D36A6" w:rsidRDefault="001E0A65" w:rsidP="00C36F3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add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sqlite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1E0A65" w:rsidRPr="001E0A65" w:rsidRDefault="001E0A65" w:rsidP="00C36F3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567" w:hanging="499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CE5F23" w:rsidRDefault="001E0A65" w:rsidP="001E0A65">
      <w:pPr>
        <w:spacing w:after="120"/>
        <w:rPr>
          <w:rFonts w:cs="Arial"/>
        </w:rPr>
      </w:pPr>
      <w:r>
        <w:rPr>
          <w:rFonts w:cs="Arial"/>
        </w:rPr>
        <w:t xml:space="preserve">O método </w:t>
      </w:r>
      <w:proofErr w:type="spellStart"/>
      <w:r>
        <w:rPr>
          <w:rFonts w:cs="Arial"/>
          <w:i/>
        </w:rPr>
        <w:t>setConnection</w:t>
      </w:r>
      <w:proofErr w:type="spellEnd"/>
      <w:r>
        <w:rPr>
          <w:rFonts w:cs="Arial"/>
        </w:rPr>
        <w:t xml:space="preserve"> </w:t>
      </w:r>
      <w:r w:rsidR="00CE3017">
        <w:rPr>
          <w:rFonts w:cs="Arial"/>
        </w:rPr>
        <w:t xml:space="preserve">adiciona a conexão à lista de conexões que o ORM pode utilizar e </w:t>
      </w:r>
      <w:r>
        <w:rPr>
          <w:rFonts w:cs="Arial"/>
        </w:rPr>
        <w:t xml:space="preserve">faz com que a conexão informada seja a conexão padrão para o ORM, ou seja, qualquer operação que será realizada pelo ORM, se não </w:t>
      </w:r>
      <w:r>
        <w:rPr>
          <w:rFonts w:cs="Arial"/>
        </w:rPr>
        <w:lastRenderedPageBreak/>
        <w:t>for informada uma conexão explicitamente, o ORM irá assumir que a conexão que precisa ser usada é a conexão padrão.</w:t>
      </w:r>
    </w:p>
    <w:p w:rsidR="00415E44" w:rsidRPr="00F65696" w:rsidRDefault="001E0A65" w:rsidP="00415E44">
      <w:pPr>
        <w:spacing w:after="120"/>
        <w:rPr>
          <w:rFonts w:cs="Arial"/>
        </w:rPr>
      </w:pPr>
      <w:r>
        <w:rPr>
          <w:rFonts w:cs="Arial"/>
        </w:rPr>
        <w:t xml:space="preserve">Já o método </w:t>
      </w:r>
      <w:proofErr w:type="spellStart"/>
      <w:r>
        <w:rPr>
          <w:rFonts w:cs="Arial"/>
          <w:i/>
        </w:rPr>
        <w:t>addConnection</w:t>
      </w:r>
      <w:proofErr w:type="spellEnd"/>
      <w:r>
        <w:rPr>
          <w:rFonts w:cs="Arial"/>
        </w:rPr>
        <w:t xml:space="preserve"> apenas adiciona a conexão à lista de conexões que o ORM pode utilizar.</w:t>
      </w:r>
      <w:r w:rsidR="00CE3017">
        <w:rPr>
          <w:rFonts w:cs="Arial"/>
        </w:rPr>
        <w:t xml:space="preserve"> </w:t>
      </w:r>
      <w:r>
        <w:rPr>
          <w:rFonts w:cs="Arial"/>
        </w:rPr>
        <w:t xml:space="preserve">A conexão padrão pode ser substituída a qualquer momento, para isso basta utilizar o método </w:t>
      </w:r>
      <w:proofErr w:type="spellStart"/>
      <w:r w:rsidRPr="001E0A65">
        <w:rPr>
          <w:rFonts w:cs="Arial"/>
          <w:i/>
        </w:rPr>
        <w:t>setDefaultConnection</w:t>
      </w:r>
      <w:proofErr w:type="spellEnd"/>
      <w:r w:rsidR="00415E44">
        <w:rPr>
          <w:rFonts w:cs="Arial"/>
        </w:rPr>
        <w:t>:</w:t>
      </w:r>
      <w:r w:rsidR="00415E44" w:rsidRPr="00415E44">
        <w:rPr>
          <w:rFonts w:cs="Arial"/>
        </w:rPr>
        <w:t xml:space="preserve"> </w:t>
      </w:r>
    </w:p>
    <w:p w:rsidR="00415E44" w:rsidRPr="009B6AC2" w:rsidRDefault="00415E44" w:rsidP="00C36F3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499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415E44" w:rsidRPr="002D36A6" w:rsidRDefault="00415E44" w:rsidP="00C36F3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spellStart"/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415E44" w:rsidRPr="009B6AC2" w:rsidRDefault="00415E44" w:rsidP="00C36F3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add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415E44" w:rsidRPr="002D36A6" w:rsidRDefault="00415E44" w:rsidP="00C36F3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set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Default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415E44" w:rsidRPr="001E0A65" w:rsidRDefault="00415E44" w:rsidP="00C36F3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567" w:hanging="499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CE5F23" w:rsidRPr="001E0A65" w:rsidRDefault="00CE5F23" w:rsidP="00C36F3A">
      <w:pPr>
        <w:pStyle w:val="PargrafodaLista"/>
        <w:numPr>
          <w:ilvl w:val="1"/>
          <w:numId w:val="2"/>
        </w:numPr>
        <w:spacing w:after="120"/>
        <w:ind w:left="993" w:hanging="633"/>
        <w:rPr>
          <w:rFonts w:cs="Arial"/>
          <w:b/>
          <w:sz w:val="28"/>
        </w:rPr>
      </w:pPr>
      <w:r w:rsidRPr="001E0A65">
        <w:rPr>
          <w:rFonts w:cs="Arial"/>
          <w:b/>
          <w:sz w:val="28"/>
        </w:rPr>
        <w:t>Criar Tabelas Automaticamente</w:t>
      </w:r>
    </w:p>
    <w:p w:rsidR="00CE3017" w:rsidRPr="00B605BA" w:rsidRDefault="00CE3017" w:rsidP="00CE3017">
      <w:pPr>
        <w:spacing w:after="120"/>
        <w:rPr>
          <w:rFonts w:cs="Arial"/>
        </w:rPr>
      </w:pPr>
      <w:r>
        <w:rPr>
          <w:rFonts w:cs="Arial"/>
        </w:rPr>
        <w:t xml:space="preserve">O ORM tem a habilidade de criar as tabelas a partir das classes modelo. Para que o ORM saiba como criar, é necessário informar o caminho para a pasta que contém os modelos e o </w:t>
      </w:r>
      <w:proofErr w:type="spellStart"/>
      <w:r w:rsidRPr="00D0380A">
        <w:rPr>
          <w:rFonts w:cs="Arial"/>
          <w:i/>
        </w:rPr>
        <w:t>namespace</w:t>
      </w:r>
      <w:proofErr w:type="spellEnd"/>
      <w:r>
        <w:rPr>
          <w:rFonts w:cs="Arial"/>
        </w:rPr>
        <w:t xml:space="preserve"> no momento em que estiver configurando a conexão no ORM.</w:t>
      </w:r>
      <w:r>
        <w:rPr>
          <w:rFonts w:cs="Arial"/>
        </w:rPr>
        <w:t xml:space="preserve"> Por</w:t>
      </w:r>
      <w:r>
        <w:rPr>
          <w:rFonts w:cs="Arial"/>
        </w:rPr>
        <w:t xml:space="preserve"> exemplo:</w:t>
      </w:r>
    </w:p>
    <w:p w:rsidR="00CE3017" w:rsidRPr="009B6AC2" w:rsidRDefault="00CE3017" w:rsidP="00C36F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CE3017" w:rsidRPr="002D36A6" w:rsidRDefault="00CE3017" w:rsidP="00C36F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spellStart"/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CE3017" w:rsidRPr="0017449D" w:rsidRDefault="00CE3017" w:rsidP="00C36F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set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 [</w:t>
      </w:r>
    </w:p>
    <w:p w:rsidR="00CE3017" w:rsidRPr="002D36A6" w:rsidRDefault="00CE3017" w:rsidP="00C36F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namespac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\Models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17449D" w:rsidRDefault="00CE3017" w:rsidP="00C36F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modelsFolder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</w:t>
      </w:r>
      <w:r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home/user/app/models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2D36A6" w:rsidRDefault="00CE3017" w:rsidP="00C36F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creat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>
        <w:rPr>
          <w:rStyle w:val="keyword2"/>
          <w:rFonts w:ascii="Consolas" w:eastAsia="Times New Roman" w:hAnsi="Consolas"/>
          <w:szCs w:val="18"/>
          <w:lang w:val="en-GB"/>
        </w:rPr>
        <w:t>true</w:t>
      </w:r>
    </w:p>
    <w:p w:rsidR="00CE3017" w:rsidRPr="0017449D" w:rsidRDefault="00CE3017" w:rsidP="00C36F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]);</w:t>
      </w:r>
    </w:p>
    <w:p w:rsidR="00CE3017" w:rsidRPr="00C53272" w:rsidRDefault="00CE3017" w:rsidP="00C36F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24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CE3017" w:rsidRDefault="00CE3017" w:rsidP="00CE3017">
      <w:pPr>
        <w:spacing w:after="120"/>
        <w:rPr>
          <w:rFonts w:cs="Arial"/>
        </w:rPr>
      </w:pPr>
      <w:r>
        <w:rPr>
          <w:rFonts w:cs="Arial"/>
        </w:rPr>
        <w:t>Pode ser necessário também, apagar as tabelas antes de cri</w:t>
      </w:r>
      <w:r>
        <w:rPr>
          <w:rFonts w:cs="Arial"/>
        </w:rPr>
        <w:t>á</w:t>
      </w:r>
      <w:r>
        <w:rPr>
          <w:rFonts w:cs="Arial"/>
        </w:rPr>
        <w:t>-las, para isso, basta informar também na configuração da conexão:</w:t>
      </w:r>
    </w:p>
    <w:p w:rsidR="00CE3017" w:rsidRPr="009B6AC2" w:rsidRDefault="00CE3017" w:rsidP="00C36F3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CE3017" w:rsidRPr="002D36A6" w:rsidRDefault="00CE3017" w:rsidP="00C36F3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spellStart"/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CE3017" w:rsidRPr="0017449D" w:rsidRDefault="00CE3017" w:rsidP="00C36F3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set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 [</w:t>
      </w:r>
    </w:p>
    <w:p w:rsidR="00CE3017" w:rsidRPr="002D36A6" w:rsidRDefault="00CE3017" w:rsidP="00C36F3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namespac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</w:t>
      </w:r>
      <w:r w:rsidR="00FF29E9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\Models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17449D" w:rsidRDefault="00CE3017" w:rsidP="00C36F3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modelsFolder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</w:t>
      </w:r>
      <w:r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home/user/app/models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2D36A6" w:rsidRDefault="00CE3017" w:rsidP="00C36F3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creat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>
        <w:rPr>
          <w:rStyle w:val="keyword2"/>
          <w:rFonts w:ascii="Consolas" w:eastAsia="Times New Roman" w:hAnsi="Consolas"/>
          <w:szCs w:val="18"/>
          <w:lang w:val="en-GB"/>
        </w:rPr>
        <w:t>tru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17449D" w:rsidRDefault="00CE3017" w:rsidP="00C36F3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rop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>
        <w:rPr>
          <w:rStyle w:val="keyword2"/>
          <w:rFonts w:ascii="Consolas" w:eastAsia="Times New Roman" w:hAnsi="Consolas"/>
          <w:szCs w:val="18"/>
          <w:lang w:val="en-GB"/>
        </w:rPr>
        <w:t>true</w:t>
      </w:r>
    </w:p>
    <w:p w:rsidR="00CE3017" w:rsidRPr="002D36A6" w:rsidRDefault="00CE3017" w:rsidP="00C36F3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]);</w:t>
      </w:r>
    </w:p>
    <w:p w:rsidR="00CE3017" w:rsidRPr="00B605BA" w:rsidRDefault="00CE3017" w:rsidP="00C36F3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561" w:hanging="499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CE3017" w:rsidRDefault="00CE3017" w:rsidP="00CE3017">
      <w:pPr>
        <w:spacing w:after="120"/>
        <w:rPr>
          <w:rFonts w:cs="Arial"/>
        </w:rPr>
      </w:pPr>
      <w:r>
        <w:rPr>
          <w:rFonts w:cs="Arial"/>
        </w:rPr>
        <w:t xml:space="preserve">O ORM permite </w:t>
      </w:r>
      <w:r w:rsidR="00011255">
        <w:rPr>
          <w:rFonts w:cs="Arial"/>
        </w:rPr>
        <w:t xml:space="preserve">ainda, </w:t>
      </w:r>
      <w:r>
        <w:rPr>
          <w:rFonts w:cs="Arial"/>
        </w:rPr>
        <w:t xml:space="preserve">que uma ação seja executada antes de apagar as tabelas e uma ação após criar as tabelas. Essas ações podem ser úteis para </w:t>
      </w:r>
      <w:r>
        <w:rPr>
          <w:rFonts w:cs="Arial"/>
        </w:rPr>
        <w:lastRenderedPageBreak/>
        <w:t xml:space="preserve">criar uma rotina de </w:t>
      </w:r>
      <w:r w:rsidRPr="00FD5097">
        <w:rPr>
          <w:rFonts w:cs="Arial"/>
          <w:i/>
        </w:rPr>
        <w:t>backup/</w:t>
      </w:r>
      <w:proofErr w:type="spellStart"/>
      <w:r w:rsidRPr="00FD5097">
        <w:rPr>
          <w:rFonts w:cs="Arial"/>
          <w:i/>
        </w:rPr>
        <w:t>restore</w:t>
      </w:r>
      <w:proofErr w:type="spellEnd"/>
      <w:r>
        <w:rPr>
          <w:rFonts w:cs="Arial"/>
        </w:rPr>
        <w:t xml:space="preserve"> ou de migração de banco de dados. Para informar o ORM quais ações ele deve executar, basta fazer o seguinte:</w:t>
      </w:r>
    </w:p>
    <w:p w:rsidR="00CE3017" w:rsidRPr="009B6AC2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CE3017" w:rsidRPr="002D36A6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011255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 w:rsidR="00011255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dbHelper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Style w:val="keyword2"/>
          <w:rFonts w:ascii="Consolas" w:eastAsia="Times New Roman" w:hAnsi="Consolas"/>
          <w:szCs w:val="18"/>
          <w:lang w:val="en-GB"/>
        </w:rPr>
        <w:t>new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App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\Helpers\</w:t>
      </w:r>
      <w:proofErr w:type="spellStart"/>
      <w:r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InitDatabase</w:t>
      </w:r>
      <w:proofErr w:type="spellEnd"/>
      <w:r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)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CE3017" w:rsidRPr="009B6AC2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spellStart"/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CE3017" w:rsidRPr="002D36A6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set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 [</w:t>
      </w:r>
    </w:p>
    <w:p w:rsidR="00CE3017" w:rsidRPr="0017449D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namespac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2D36A6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modelsFolder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</w:t>
      </w:r>
      <w:r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home/user/app/models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17449D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rop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>
        <w:rPr>
          <w:rStyle w:val="keyword2"/>
          <w:rFonts w:ascii="Consolas" w:eastAsia="Times New Roman" w:hAnsi="Consolas"/>
          <w:szCs w:val="18"/>
          <w:lang w:val="en-GB"/>
        </w:rPr>
        <w:t>tru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2D36A6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creat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>
        <w:rPr>
          <w:rStyle w:val="keyword2"/>
          <w:rFonts w:ascii="Consolas" w:eastAsia="Times New Roman" w:hAnsi="Consolas"/>
          <w:szCs w:val="18"/>
          <w:lang w:val="en-GB"/>
        </w:rPr>
        <w:t>tru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17449D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beforeDrop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[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dbHelper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beforeDrop</w:t>
      </w:r>
      <w:proofErr w:type="spellEnd"/>
      <w:proofErr w:type="gramStart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]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2D36A6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 w:rsidR="00011255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fter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Create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[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dbHelper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fterCreate</w:t>
      </w:r>
      <w:proofErr w:type="spellEnd"/>
      <w:proofErr w:type="gramStart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]</w:t>
      </w:r>
      <w:proofErr w:type="gramEnd"/>
    </w:p>
    <w:p w:rsidR="00CE3017" w:rsidRPr="0017449D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]);</w:t>
      </w:r>
    </w:p>
    <w:p w:rsidR="00CE3017" w:rsidRPr="003063E2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240" w:line="210" w:lineRule="atLeast"/>
        <w:ind w:left="561" w:hanging="499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BE779D" w:rsidRDefault="00BE779D" w:rsidP="00011255">
      <w:pPr>
        <w:spacing w:after="120"/>
        <w:rPr>
          <w:rFonts w:cs="Arial"/>
        </w:rPr>
      </w:pPr>
      <w:r>
        <w:rPr>
          <w:rFonts w:cs="Arial"/>
        </w:rPr>
        <w:t>N</w:t>
      </w:r>
      <w:r w:rsidRPr="00150FE2">
        <w:rPr>
          <w:rFonts w:cs="Arial"/>
        </w:rPr>
        <w:t>a linha 2, é criado uma instância da classe “App\</w:t>
      </w:r>
      <w:proofErr w:type="spellStart"/>
      <w:r w:rsidRPr="00150FE2">
        <w:rPr>
          <w:rFonts w:cs="Arial"/>
        </w:rPr>
        <w:t>Helpers</w:t>
      </w:r>
      <w:proofErr w:type="spellEnd"/>
      <w:r w:rsidRPr="00150FE2">
        <w:rPr>
          <w:rFonts w:cs="Arial"/>
        </w:rPr>
        <w:t>\</w:t>
      </w:r>
      <w:proofErr w:type="spellStart"/>
      <w:r w:rsidRPr="00150FE2">
        <w:rPr>
          <w:rFonts w:cs="Arial"/>
        </w:rPr>
        <w:t>InitDatabase</w:t>
      </w:r>
      <w:proofErr w:type="spellEnd"/>
      <w:r w:rsidRPr="00150FE2">
        <w:rPr>
          <w:rFonts w:cs="Arial"/>
        </w:rPr>
        <w:t>” e nas linhas 9 e 10, é informado para a conexão respectivamente, quais m</w:t>
      </w:r>
      <w:r>
        <w:rPr>
          <w:rFonts w:cs="Arial"/>
        </w:rPr>
        <w:t>é</w:t>
      </w:r>
      <w:r w:rsidRPr="00150FE2">
        <w:rPr>
          <w:rFonts w:cs="Arial"/>
        </w:rPr>
        <w:t>todos devem ser executados antes de apagar as tabelas e depois de criá-las. Utilizando esses métodos é poss</w:t>
      </w:r>
      <w:r>
        <w:rPr>
          <w:rFonts w:cs="Arial"/>
        </w:rPr>
        <w:t>í</w:t>
      </w:r>
      <w:r w:rsidRPr="00150FE2">
        <w:rPr>
          <w:rFonts w:cs="Arial"/>
        </w:rPr>
        <w:t>vel que o desenvolvedor desenvolva uma lógica de como realizar o backup das inform</w:t>
      </w:r>
      <w:r>
        <w:rPr>
          <w:rFonts w:cs="Arial"/>
        </w:rPr>
        <w:t>a</w:t>
      </w:r>
      <w:r w:rsidRPr="00150FE2">
        <w:rPr>
          <w:rFonts w:cs="Arial"/>
        </w:rPr>
        <w:t>ções essenciais do banco de dados antes de apagar as tabelas e posterio</w:t>
      </w:r>
      <w:r>
        <w:rPr>
          <w:rFonts w:cs="Arial"/>
        </w:rPr>
        <w:t>r</w:t>
      </w:r>
      <w:r w:rsidRPr="00150FE2">
        <w:rPr>
          <w:rFonts w:cs="Arial"/>
        </w:rPr>
        <w:t>mente restaurar essas informações após a criação das tabelas.</w:t>
      </w:r>
    </w:p>
    <w:p w:rsidR="00011255" w:rsidRDefault="00011255" w:rsidP="00011255">
      <w:pPr>
        <w:spacing w:after="120"/>
        <w:rPr>
          <w:rFonts w:cs="Arial"/>
        </w:rPr>
      </w:pPr>
      <w:r>
        <w:rPr>
          <w:rFonts w:cs="Arial"/>
        </w:rPr>
        <w:t>Os valores esperados pelas chaves “</w:t>
      </w:r>
      <w:proofErr w:type="spellStart"/>
      <w:r>
        <w:rPr>
          <w:rFonts w:cs="Arial"/>
        </w:rPr>
        <w:t>beforeDrop</w:t>
      </w:r>
      <w:proofErr w:type="spellEnd"/>
      <w:r>
        <w:rPr>
          <w:rFonts w:cs="Arial"/>
        </w:rPr>
        <w:t>” e “</w:t>
      </w:r>
      <w:proofErr w:type="spellStart"/>
      <w:r>
        <w:rPr>
          <w:rFonts w:cs="Arial"/>
        </w:rPr>
        <w:t>afterCreate</w:t>
      </w:r>
      <w:proofErr w:type="spellEnd"/>
      <w:r>
        <w:rPr>
          <w:rFonts w:cs="Arial"/>
        </w:rPr>
        <w:t>” podem ser também uma função anônima:</w:t>
      </w:r>
      <w:r w:rsidRPr="00011255">
        <w:rPr>
          <w:rFonts w:cs="Arial"/>
        </w:rPr>
        <w:t xml:space="preserve"> </w:t>
      </w:r>
    </w:p>
    <w:p w:rsidR="00011255" w:rsidRPr="009B6AC2" w:rsidRDefault="00011255" w:rsidP="00C36F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011255" w:rsidRPr="002D36A6" w:rsidRDefault="00011255" w:rsidP="00C36F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…</w:t>
      </w:r>
    </w:p>
    <w:p w:rsidR="00011255" w:rsidRPr="009B6AC2" w:rsidRDefault="00011255" w:rsidP="00C36F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beforeDrop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>
        <w:rPr>
          <w:rStyle w:val="keyword2"/>
          <w:rFonts w:ascii="Consolas" w:eastAsia="Times New Roman" w:hAnsi="Consolas"/>
          <w:szCs w:val="18"/>
          <w:lang w:val="en-GB"/>
        </w:rPr>
        <w:t>function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ntityManager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{ …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}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011255" w:rsidRPr="002D36A6" w:rsidRDefault="00011255" w:rsidP="00C36F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fterCreate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>
        <w:rPr>
          <w:rStyle w:val="keyword2"/>
          <w:rFonts w:ascii="Consolas" w:eastAsia="Times New Roman" w:hAnsi="Consolas"/>
          <w:szCs w:val="18"/>
          <w:lang w:val="en-GB"/>
        </w:rPr>
        <w:t>function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ntityManager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{ …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}</w:t>
      </w:r>
    </w:p>
    <w:p w:rsidR="00011255" w:rsidRPr="0017449D" w:rsidRDefault="00011255" w:rsidP="00C36F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…</w:t>
      </w:r>
    </w:p>
    <w:p w:rsidR="00011255" w:rsidRPr="003063E2" w:rsidRDefault="00011255" w:rsidP="00C36F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240" w:line="210" w:lineRule="atLeast"/>
        <w:ind w:left="561" w:hanging="499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FB5BA7" w:rsidRDefault="00FB5BA7" w:rsidP="00FB5BA7">
      <w:pPr>
        <w:spacing w:after="120"/>
        <w:rPr>
          <w:rFonts w:cs="Arial"/>
        </w:rPr>
      </w:pPr>
      <w:r>
        <w:rPr>
          <w:rFonts w:cs="Arial"/>
        </w:rPr>
        <w:t>O</w:t>
      </w:r>
      <w:r>
        <w:rPr>
          <w:rFonts w:cs="Arial"/>
        </w:rPr>
        <w:t>u</w:t>
      </w:r>
      <w:r>
        <w:rPr>
          <w:rFonts w:cs="Arial"/>
        </w:rPr>
        <w:t xml:space="preserve"> </w:t>
      </w:r>
      <w:r>
        <w:rPr>
          <w:rFonts w:cs="Arial"/>
        </w:rPr>
        <w:t xml:space="preserve">uma </w:t>
      </w:r>
      <w:proofErr w:type="spellStart"/>
      <w:r>
        <w:rPr>
          <w:rFonts w:cs="Arial"/>
        </w:rPr>
        <w:t>string</w:t>
      </w:r>
      <w:proofErr w:type="spellEnd"/>
      <w:r>
        <w:rPr>
          <w:rFonts w:cs="Arial"/>
        </w:rPr>
        <w:t xml:space="preserve"> contendo o nome de uma função</w:t>
      </w:r>
      <w:r>
        <w:rPr>
          <w:rFonts w:cs="Arial"/>
        </w:rPr>
        <w:t>:</w:t>
      </w:r>
    </w:p>
    <w:p w:rsidR="00FB5BA7" w:rsidRPr="009B6AC2" w:rsidRDefault="00FB5BA7" w:rsidP="00C36F3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FB5BA7" w:rsidRPr="002D36A6" w:rsidRDefault="00FB5BA7" w:rsidP="00C36F3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…</w:t>
      </w:r>
    </w:p>
    <w:p w:rsidR="00FB5BA7" w:rsidRPr="009B6AC2" w:rsidRDefault="00FB5BA7" w:rsidP="00C36F3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beforeDrop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</w:t>
      </w:r>
      <w:r w:rsidR="005D2651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="005D2651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 w:rsidR="005D2651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beforeDrop</w:t>
      </w:r>
      <w:proofErr w:type="spellEnd"/>
      <w:r w:rsidR="005D2651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FB5BA7" w:rsidRPr="002D36A6" w:rsidRDefault="00FB5BA7" w:rsidP="00C36F3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fterCreate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="005D2651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 w:rsidR="005D2651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fterCreate</w:t>
      </w:r>
      <w:proofErr w:type="spellEnd"/>
      <w:r w:rsidR="005D2651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</w:p>
    <w:p w:rsidR="00FB5BA7" w:rsidRPr="009B6AC2" w:rsidRDefault="00FB5BA7" w:rsidP="00C36F3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…</w:t>
      </w:r>
    </w:p>
    <w:p w:rsidR="00FB5BA7" w:rsidRPr="002D36A6" w:rsidRDefault="00FB5BA7" w:rsidP="00C36F3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28507D">
        <w:rPr>
          <w:rStyle w:val="keyword2"/>
          <w:rFonts w:ascii="Consolas" w:eastAsia="Times New Roman" w:hAnsi="Consolas"/>
          <w:szCs w:val="18"/>
          <w:lang w:val="en-GB"/>
        </w:rPr>
        <w:t>function</w:t>
      </w:r>
      <w:r w:rsidR="0028507D" w:rsidRPr="00FB5BA7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spellStart"/>
      <w:r w:rsidR="0028507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beforeDrop</w:t>
      </w:r>
      <w:proofErr w:type="spellEnd"/>
      <w:r w:rsidR="0028507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="0028507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 w:rsidR="0028507D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ntityManager</w:t>
      </w:r>
      <w:proofErr w:type="spellEnd"/>
      <w:r w:rsidR="0028507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</w:t>
      </w:r>
      <w:r w:rsidR="0028507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gramStart"/>
      <w:r w:rsidR="0028507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{ …</w:t>
      </w:r>
      <w:proofErr w:type="gramEnd"/>
      <w:r w:rsidR="0028507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}</w:t>
      </w:r>
    </w:p>
    <w:p w:rsidR="00FB5BA7" w:rsidRPr="009B6AC2" w:rsidRDefault="00FB5BA7" w:rsidP="00C36F3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28507D">
        <w:rPr>
          <w:rStyle w:val="keyword2"/>
          <w:rFonts w:ascii="Consolas" w:eastAsia="Times New Roman" w:hAnsi="Consolas"/>
          <w:szCs w:val="18"/>
          <w:lang w:val="en-GB"/>
        </w:rPr>
        <w:t>function</w:t>
      </w:r>
      <w:r w:rsidR="0028507D" w:rsidRPr="00FB5BA7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spellStart"/>
      <w:r w:rsidR="0028507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afterCreate</w:t>
      </w:r>
      <w:proofErr w:type="spellEnd"/>
      <w:r w:rsidR="0028507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="0028507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 w:rsidR="0028507D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ntityManager</w:t>
      </w:r>
      <w:proofErr w:type="spellEnd"/>
      <w:r w:rsidR="0028507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</w:t>
      </w:r>
      <w:r w:rsidR="0028507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gramStart"/>
      <w:r w:rsidR="0028507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{ …</w:t>
      </w:r>
      <w:proofErr w:type="gramEnd"/>
      <w:r w:rsidR="0028507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}</w:t>
      </w:r>
    </w:p>
    <w:p w:rsidR="00FB5BA7" w:rsidRPr="0028507D" w:rsidRDefault="0028507D" w:rsidP="00C36F3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240" w:line="210" w:lineRule="atLeast"/>
        <w:ind w:left="567" w:hanging="499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011255" w:rsidRPr="00BE779D" w:rsidRDefault="00BE779D" w:rsidP="00011255">
      <w:pPr>
        <w:spacing w:after="120"/>
        <w:rPr>
          <w:rFonts w:cs="Arial"/>
        </w:rPr>
      </w:pPr>
      <w:r>
        <w:rPr>
          <w:rFonts w:cs="Arial"/>
        </w:rPr>
        <w:lastRenderedPageBreak/>
        <w:t xml:space="preserve">O ORM passa por parâmetro uma instância de um </w:t>
      </w:r>
      <w:proofErr w:type="spellStart"/>
      <w:r w:rsidRPr="00BE779D">
        <w:rPr>
          <w:rFonts w:cs="Arial"/>
          <w:i/>
        </w:rPr>
        <w:t>EntityManager</w:t>
      </w:r>
      <w:proofErr w:type="spellEnd"/>
      <w:r>
        <w:rPr>
          <w:rFonts w:cs="Arial"/>
        </w:rPr>
        <w:t xml:space="preserve"> para o</w:t>
      </w:r>
      <w:r>
        <w:rPr>
          <w:rFonts w:cs="Arial"/>
        </w:rPr>
        <w:t xml:space="preserve">s métodos ou funções que irão ser executados </w:t>
      </w:r>
      <w:r>
        <w:rPr>
          <w:rFonts w:cs="Arial"/>
        </w:rPr>
        <w:t xml:space="preserve">antes e depois do processo de </w:t>
      </w:r>
      <w:bookmarkStart w:id="5" w:name="_GoBack"/>
      <w:bookmarkEnd w:id="5"/>
      <w:r>
        <w:rPr>
          <w:rFonts w:cs="Arial"/>
        </w:rPr>
        <w:t>criação das tabelas.</w:t>
      </w:r>
    </w:p>
    <w:p w:rsidR="00CE5F23" w:rsidRPr="00F65696" w:rsidRDefault="00CE5F23" w:rsidP="00CE3017">
      <w:pPr>
        <w:spacing w:after="120"/>
        <w:rPr>
          <w:rFonts w:cs="Arial"/>
        </w:rPr>
      </w:pPr>
    </w:p>
    <w:p w:rsidR="003D0B58" w:rsidRDefault="003D0B58" w:rsidP="00CE5F23">
      <w:pPr>
        <w:spacing w:line="259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302B97" w:rsidRPr="002A0558" w:rsidRDefault="00302B97" w:rsidP="00C36F3A">
      <w:pPr>
        <w:pStyle w:val="PargrafodaLista"/>
        <w:numPr>
          <w:ilvl w:val="0"/>
          <w:numId w:val="2"/>
        </w:numPr>
        <w:rPr>
          <w:b/>
          <w:caps/>
          <w:sz w:val="32"/>
        </w:rPr>
      </w:pPr>
      <w:r w:rsidRPr="002A0558">
        <w:rPr>
          <w:b/>
          <w:caps/>
          <w:sz w:val="32"/>
        </w:rPr>
        <w:lastRenderedPageBreak/>
        <w:t>Definindo Modelos</w:t>
      </w:r>
    </w:p>
    <w:p w:rsidR="00302B97" w:rsidRDefault="00302B97" w:rsidP="00E16018">
      <w:bookmarkStart w:id="6" w:name="_Hlk516426668"/>
    </w:p>
    <w:bookmarkEnd w:id="6"/>
    <w:p w:rsidR="00302B97" w:rsidRPr="002A0558" w:rsidRDefault="00302B97" w:rsidP="00C36F3A">
      <w:pPr>
        <w:pStyle w:val="PargrafodaLista"/>
        <w:numPr>
          <w:ilvl w:val="1"/>
          <w:numId w:val="2"/>
        </w:numPr>
        <w:rPr>
          <w:b/>
          <w:sz w:val="22"/>
        </w:rPr>
      </w:pPr>
      <w:r w:rsidRPr="002A0558">
        <w:rPr>
          <w:b/>
          <w:sz w:val="28"/>
        </w:rPr>
        <w:t>Relacionamentos</w:t>
      </w:r>
    </w:p>
    <w:p w:rsidR="00D37F0E" w:rsidRPr="00302B97" w:rsidRDefault="00D37F0E" w:rsidP="00E16018"/>
    <w:p w:rsidR="00302B97" w:rsidRPr="002A0558" w:rsidRDefault="00302B97" w:rsidP="00C36F3A">
      <w:pPr>
        <w:pStyle w:val="PargrafodaLista"/>
        <w:numPr>
          <w:ilvl w:val="0"/>
          <w:numId w:val="2"/>
        </w:numPr>
        <w:rPr>
          <w:b/>
          <w:caps/>
          <w:sz w:val="32"/>
        </w:rPr>
      </w:pPr>
      <w:r w:rsidRPr="002A0558">
        <w:rPr>
          <w:b/>
          <w:caps/>
          <w:sz w:val="32"/>
        </w:rPr>
        <w:t>Entity Manager</w:t>
      </w:r>
    </w:p>
    <w:p w:rsidR="00D42CDA" w:rsidRPr="00302B97" w:rsidRDefault="00D42CDA" w:rsidP="00E16018"/>
    <w:p w:rsidR="00D42CDA" w:rsidRPr="002A0558" w:rsidRDefault="00D42CDA" w:rsidP="00C36F3A">
      <w:pPr>
        <w:pStyle w:val="PargrafodaLista"/>
        <w:numPr>
          <w:ilvl w:val="1"/>
          <w:numId w:val="2"/>
        </w:numPr>
        <w:ind w:left="993" w:hanging="633"/>
        <w:rPr>
          <w:b/>
          <w:sz w:val="28"/>
        </w:rPr>
      </w:pPr>
      <w:r w:rsidRPr="002A0558">
        <w:rPr>
          <w:b/>
          <w:sz w:val="28"/>
        </w:rPr>
        <w:t>Transações</w:t>
      </w:r>
    </w:p>
    <w:p w:rsidR="00D42CDA" w:rsidRDefault="00D42CDA" w:rsidP="00E16018"/>
    <w:p w:rsidR="00D42CDA" w:rsidRPr="002A0558" w:rsidRDefault="00D42CDA" w:rsidP="00C36F3A">
      <w:pPr>
        <w:pStyle w:val="PargrafodaLista"/>
        <w:numPr>
          <w:ilvl w:val="2"/>
          <w:numId w:val="2"/>
        </w:numPr>
        <w:rPr>
          <w:b/>
        </w:rPr>
      </w:pPr>
      <w:r w:rsidRPr="002A0558">
        <w:rPr>
          <w:b/>
        </w:rPr>
        <w:t xml:space="preserve">Begin </w:t>
      </w:r>
      <w:proofErr w:type="spellStart"/>
      <w:r w:rsidRPr="002A0558">
        <w:rPr>
          <w:b/>
        </w:rPr>
        <w:t>Transaction</w:t>
      </w:r>
      <w:proofErr w:type="spellEnd"/>
    </w:p>
    <w:p w:rsidR="00D42CDA" w:rsidRDefault="00D42CDA" w:rsidP="00E16018">
      <w:bookmarkStart w:id="7" w:name="_Hlk514605685"/>
    </w:p>
    <w:p w:rsidR="00D42CDA" w:rsidRPr="002A0558" w:rsidRDefault="00D42CDA" w:rsidP="00C36F3A">
      <w:pPr>
        <w:pStyle w:val="PargrafodaLista"/>
        <w:numPr>
          <w:ilvl w:val="2"/>
          <w:numId w:val="2"/>
        </w:numPr>
        <w:rPr>
          <w:b/>
        </w:rPr>
      </w:pPr>
      <w:proofErr w:type="spellStart"/>
      <w:r w:rsidRPr="002A0558">
        <w:rPr>
          <w:b/>
        </w:rPr>
        <w:t>Commit</w:t>
      </w:r>
      <w:proofErr w:type="spellEnd"/>
    </w:p>
    <w:p w:rsidR="00D42CDA" w:rsidRDefault="00D42CDA" w:rsidP="00E16018"/>
    <w:p w:rsidR="00D42CDA" w:rsidRPr="002A0558" w:rsidRDefault="00D42CDA" w:rsidP="00C36F3A">
      <w:pPr>
        <w:pStyle w:val="PargrafodaLista"/>
        <w:numPr>
          <w:ilvl w:val="2"/>
          <w:numId w:val="2"/>
        </w:numPr>
        <w:rPr>
          <w:b/>
        </w:rPr>
      </w:pPr>
      <w:proofErr w:type="spellStart"/>
      <w:r w:rsidRPr="002A0558">
        <w:rPr>
          <w:b/>
        </w:rPr>
        <w:t>Rollback</w:t>
      </w:r>
      <w:proofErr w:type="spellEnd"/>
    </w:p>
    <w:p w:rsidR="00302B97" w:rsidRPr="00302B97" w:rsidRDefault="00302B97" w:rsidP="00E16018"/>
    <w:p w:rsidR="00D42CDA" w:rsidRPr="002A0558" w:rsidRDefault="00D42CDA" w:rsidP="00C36F3A">
      <w:pPr>
        <w:pStyle w:val="PargrafodaLista"/>
        <w:numPr>
          <w:ilvl w:val="1"/>
          <w:numId w:val="2"/>
        </w:numPr>
        <w:ind w:left="993" w:hanging="633"/>
        <w:rPr>
          <w:b/>
          <w:sz w:val="28"/>
        </w:rPr>
      </w:pPr>
      <w:proofErr w:type="spellStart"/>
      <w:r w:rsidRPr="002A0558">
        <w:rPr>
          <w:b/>
          <w:sz w:val="28"/>
        </w:rPr>
        <w:t>Find</w:t>
      </w:r>
      <w:proofErr w:type="spellEnd"/>
    </w:p>
    <w:p w:rsidR="00D42CDA" w:rsidRDefault="00D42CDA" w:rsidP="00E16018"/>
    <w:bookmarkEnd w:id="7"/>
    <w:p w:rsidR="00D42CDA" w:rsidRPr="002A0558" w:rsidRDefault="00D42CDA" w:rsidP="00C36F3A">
      <w:pPr>
        <w:pStyle w:val="PargrafodaLista"/>
        <w:numPr>
          <w:ilvl w:val="1"/>
          <w:numId w:val="2"/>
        </w:numPr>
        <w:ind w:left="993" w:hanging="633"/>
        <w:rPr>
          <w:b/>
          <w:sz w:val="28"/>
        </w:rPr>
      </w:pPr>
      <w:proofErr w:type="spellStart"/>
      <w:r w:rsidRPr="002A0558">
        <w:rPr>
          <w:b/>
          <w:sz w:val="28"/>
        </w:rPr>
        <w:t>List</w:t>
      </w:r>
      <w:proofErr w:type="spellEnd"/>
    </w:p>
    <w:p w:rsidR="00D42CDA" w:rsidRDefault="00D42CDA" w:rsidP="00E16018"/>
    <w:p w:rsidR="00D42CDA" w:rsidRPr="002A0558" w:rsidRDefault="00D42CDA" w:rsidP="00C36F3A">
      <w:pPr>
        <w:pStyle w:val="PargrafodaLista"/>
        <w:numPr>
          <w:ilvl w:val="1"/>
          <w:numId w:val="2"/>
        </w:numPr>
        <w:ind w:left="993" w:hanging="633"/>
        <w:rPr>
          <w:b/>
          <w:sz w:val="28"/>
        </w:rPr>
      </w:pPr>
      <w:r w:rsidRPr="002A0558">
        <w:rPr>
          <w:b/>
          <w:sz w:val="28"/>
        </w:rPr>
        <w:t xml:space="preserve">Query </w:t>
      </w:r>
      <w:proofErr w:type="spellStart"/>
      <w:r w:rsidRPr="002A0558">
        <w:rPr>
          <w:b/>
          <w:sz w:val="28"/>
        </w:rPr>
        <w:t>Builder</w:t>
      </w:r>
      <w:proofErr w:type="spellEnd"/>
    </w:p>
    <w:p w:rsidR="00302B97" w:rsidRDefault="00302B97" w:rsidP="00E16018"/>
    <w:p w:rsidR="00CB157D" w:rsidRPr="002A0558" w:rsidRDefault="00CB157D" w:rsidP="00C36F3A">
      <w:pPr>
        <w:pStyle w:val="PargrafodaLista"/>
        <w:numPr>
          <w:ilvl w:val="2"/>
          <w:numId w:val="2"/>
        </w:numPr>
        <w:rPr>
          <w:b/>
        </w:rPr>
      </w:pPr>
      <w:r w:rsidRPr="002A0558">
        <w:rPr>
          <w:b/>
        </w:rPr>
        <w:t>Paginação</w:t>
      </w:r>
    </w:p>
    <w:p w:rsidR="004A05FE" w:rsidRDefault="004A05FE" w:rsidP="00E16018"/>
    <w:p w:rsidR="004A05FE" w:rsidRPr="002A0558" w:rsidRDefault="004A05FE" w:rsidP="00C36F3A">
      <w:pPr>
        <w:pStyle w:val="PargrafodaLista"/>
        <w:numPr>
          <w:ilvl w:val="2"/>
          <w:numId w:val="2"/>
        </w:numPr>
        <w:rPr>
          <w:b/>
        </w:rPr>
      </w:pPr>
      <w:r w:rsidRPr="002A0558">
        <w:rPr>
          <w:b/>
        </w:rPr>
        <w:t>Agregação</w:t>
      </w:r>
    </w:p>
    <w:p w:rsidR="004A05FE" w:rsidRDefault="004A05FE" w:rsidP="00E16018"/>
    <w:p w:rsidR="004A05FE" w:rsidRPr="00D601EF" w:rsidRDefault="004A05FE" w:rsidP="00C36F3A">
      <w:pPr>
        <w:pStyle w:val="PargrafodaLista"/>
        <w:numPr>
          <w:ilvl w:val="2"/>
          <w:numId w:val="2"/>
        </w:numPr>
        <w:rPr>
          <w:b/>
        </w:rPr>
      </w:pPr>
      <w:proofErr w:type="spellStart"/>
      <w:r w:rsidRPr="00D601EF">
        <w:rPr>
          <w:b/>
        </w:rPr>
        <w:t>Group</w:t>
      </w:r>
      <w:proofErr w:type="spellEnd"/>
      <w:r w:rsidRPr="00D601EF">
        <w:rPr>
          <w:b/>
        </w:rPr>
        <w:t xml:space="preserve"> </w:t>
      </w:r>
      <w:proofErr w:type="spellStart"/>
      <w:r w:rsidRPr="00D601EF">
        <w:rPr>
          <w:b/>
        </w:rPr>
        <w:t>by</w:t>
      </w:r>
      <w:proofErr w:type="spellEnd"/>
    </w:p>
    <w:p w:rsidR="004A05FE" w:rsidRDefault="004A05FE" w:rsidP="00E16018"/>
    <w:p w:rsidR="004A05FE" w:rsidRPr="00D601EF" w:rsidRDefault="004A05FE" w:rsidP="00C36F3A">
      <w:pPr>
        <w:pStyle w:val="PargrafodaLista"/>
        <w:numPr>
          <w:ilvl w:val="2"/>
          <w:numId w:val="2"/>
        </w:numPr>
        <w:rPr>
          <w:b/>
        </w:rPr>
      </w:pPr>
      <w:proofErr w:type="spellStart"/>
      <w:r w:rsidRPr="00D601EF">
        <w:rPr>
          <w:b/>
        </w:rPr>
        <w:t>Order</w:t>
      </w:r>
      <w:proofErr w:type="spellEnd"/>
      <w:r w:rsidRPr="00D601EF">
        <w:rPr>
          <w:b/>
        </w:rPr>
        <w:t xml:space="preserve"> </w:t>
      </w:r>
      <w:proofErr w:type="spellStart"/>
      <w:r w:rsidRPr="00D601EF">
        <w:rPr>
          <w:b/>
        </w:rPr>
        <w:t>by</w:t>
      </w:r>
      <w:proofErr w:type="spellEnd"/>
    </w:p>
    <w:p w:rsidR="004A05FE" w:rsidRDefault="004A05FE" w:rsidP="00E16018"/>
    <w:p w:rsidR="004A05FE" w:rsidRPr="00D601EF" w:rsidRDefault="004A05FE" w:rsidP="00C36F3A">
      <w:pPr>
        <w:pStyle w:val="PargrafodaLista"/>
        <w:numPr>
          <w:ilvl w:val="2"/>
          <w:numId w:val="2"/>
        </w:numPr>
        <w:rPr>
          <w:b/>
        </w:rPr>
      </w:pPr>
      <w:proofErr w:type="spellStart"/>
      <w:r w:rsidRPr="00D601EF">
        <w:rPr>
          <w:b/>
        </w:rPr>
        <w:t>Having</w:t>
      </w:r>
      <w:proofErr w:type="spellEnd"/>
      <w:r w:rsidRPr="00D601EF">
        <w:rPr>
          <w:b/>
        </w:rPr>
        <w:t xml:space="preserve"> </w:t>
      </w:r>
      <w:proofErr w:type="spellStart"/>
      <w:r w:rsidRPr="00D601EF">
        <w:rPr>
          <w:b/>
        </w:rPr>
        <w:t>by</w:t>
      </w:r>
      <w:proofErr w:type="spellEnd"/>
    </w:p>
    <w:p w:rsidR="00CB157D" w:rsidRPr="00302B97" w:rsidRDefault="00CB157D" w:rsidP="00E16018"/>
    <w:p w:rsidR="00CB157D" w:rsidRPr="00D601EF" w:rsidRDefault="00CB157D" w:rsidP="00C36F3A">
      <w:pPr>
        <w:pStyle w:val="PargrafodaLista"/>
        <w:numPr>
          <w:ilvl w:val="1"/>
          <w:numId w:val="2"/>
        </w:numPr>
        <w:ind w:left="993" w:hanging="633"/>
        <w:rPr>
          <w:b/>
          <w:sz w:val="28"/>
        </w:rPr>
      </w:pPr>
      <w:proofErr w:type="spellStart"/>
      <w:r w:rsidRPr="00D601EF">
        <w:rPr>
          <w:b/>
          <w:sz w:val="28"/>
        </w:rPr>
        <w:t>Save</w:t>
      </w:r>
      <w:proofErr w:type="spellEnd"/>
    </w:p>
    <w:p w:rsidR="00CB157D" w:rsidRDefault="00CB157D" w:rsidP="00E16018"/>
    <w:p w:rsidR="00CB157D" w:rsidRPr="00D601EF" w:rsidRDefault="00CB157D" w:rsidP="00C36F3A">
      <w:pPr>
        <w:pStyle w:val="PargrafodaLista"/>
        <w:numPr>
          <w:ilvl w:val="1"/>
          <w:numId w:val="2"/>
        </w:numPr>
        <w:ind w:left="993" w:hanging="633"/>
        <w:rPr>
          <w:b/>
          <w:sz w:val="28"/>
        </w:rPr>
      </w:pPr>
      <w:r w:rsidRPr="00D601EF">
        <w:rPr>
          <w:b/>
          <w:sz w:val="28"/>
        </w:rPr>
        <w:t>Remove</w:t>
      </w:r>
    </w:p>
    <w:p w:rsidR="00CB157D" w:rsidRDefault="00CB157D" w:rsidP="00E16018"/>
    <w:p w:rsidR="00D42CDA" w:rsidRPr="002A0558" w:rsidRDefault="00D42CDA" w:rsidP="00C36F3A">
      <w:pPr>
        <w:pStyle w:val="PargrafodaLista"/>
        <w:numPr>
          <w:ilvl w:val="0"/>
          <w:numId w:val="2"/>
        </w:numPr>
        <w:rPr>
          <w:b/>
          <w:caps/>
          <w:sz w:val="32"/>
        </w:rPr>
      </w:pPr>
      <w:r w:rsidRPr="002A0558">
        <w:rPr>
          <w:b/>
          <w:caps/>
          <w:sz w:val="32"/>
        </w:rPr>
        <w:t>Logger</w:t>
      </w:r>
    </w:p>
    <w:p w:rsidR="004A05FE" w:rsidRDefault="004A05FE" w:rsidP="00E16018"/>
    <w:p w:rsidR="006F751A" w:rsidRPr="002A0558" w:rsidRDefault="006F751A" w:rsidP="00C36F3A">
      <w:pPr>
        <w:pStyle w:val="PargrafodaLista"/>
        <w:numPr>
          <w:ilvl w:val="0"/>
          <w:numId w:val="2"/>
        </w:numPr>
        <w:rPr>
          <w:b/>
          <w:caps/>
          <w:sz w:val="32"/>
        </w:rPr>
      </w:pPr>
      <w:r w:rsidRPr="002A0558">
        <w:rPr>
          <w:b/>
          <w:caps/>
          <w:sz w:val="32"/>
        </w:rPr>
        <w:t>Driver</w:t>
      </w:r>
    </w:p>
    <w:p w:rsidR="006F751A" w:rsidRPr="00D42CDA" w:rsidRDefault="006F751A" w:rsidP="00E16018"/>
    <w:sectPr w:rsidR="006F751A" w:rsidRPr="00D42C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833"/>
    <w:multiLevelType w:val="multilevel"/>
    <w:tmpl w:val="BA14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61036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" w15:restartNumberingAfterBreak="0">
    <w:nsid w:val="2BDE13E0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3" w15:restartNumberingAfterBreak="0">
    <w:nsid w:val="302655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color w:val="767171" w:themeColor="background2" w:themeShade="8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4440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3C0E76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6" w15:restartNumberingAfterBreak="0">
    <w:nsid w:val="4BC629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color w:val="767171" w:themeColor="background2" w:themeShade="8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405CDD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8" w15:restartNumberingAfterBreak="0">
    <w:nsid w:val="616702D2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9" w15:restartNumberingAfterBreak="0">
    <w:nsid w:val="618041ED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0" w15:restartNumberingAfterBreak="0">
    <w:nsid w:val="63737AC6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5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8C7"/>
    <w:rsid w:val="00011255"/>
    <w:rsid w:val="000147DA"/>
    <w:rsid w:val="00025E42"/>
    <w:rsid w:val="0002702A"/>
    <w:rsid w:val="000536E7"/>
    <w:rsid w:val="00054804"/>
    <w:rsid w:val="00054CDF"/>
    <w:rsid w:val="0007437D"/>
    <w:rsid w:val="000B5D72"/>
    <w:rsid w:val="00103BFA"/>
    <w:rsid w:val="00110936"/>
    <w:rsid w:val="00127D13"/>
    <w:rsid w:val="0013611F"/>
    <w:rsid w:val="001435E5"/>
    <w:rsid w:val="0016506E"/>
    <w:rsid w:val="00174854"/>
    <w:rsid w:val="001B05CF"/>
    <w:rsid w:val="001E0A65"/>
    <w:rsid w:val="001E6AFD"/>
    <w:rsid w:val="002166C4"/>
    <w:rsid w:val="00232B27"/>
    <w:rsid w:val="00232EF1"/>
    <w:rsid w:val="00232FC2"/>
    <w:rsid w:val="002479B7"/>
    <w:rsid w:val="0028507D"/>
    <w:rsid w:val="002A0558"/>
    <w:rsid w:val="002A2067"/>
    <w:rsid w:val="002B4BCD"/>
    <w:rsid w:val="002E6BCF"/>
    <w:rsid w:val="002F19F5"/>
    <w:rsid w:val="0030164D"/>
    <w:rsid w:val="00302B97"/>
    <w:rsid w:val="00307CE0"/>
    <w:rsid w:val="00320DB4"/>
    <w:rsid w:val="00323167"/>
    <w:rsid w:val="00365A49"/>
    <w:rsid w:val="00365BB1"/>
    <w:rsid w:val="003C5AD0"/>
    <w:rsid w:val="003D0B58"/>
    <w:rsid w:val="004074C3"/>
    <w:rsid w:val="00415E44"/>
    <w:rsid w:val="00416337"/>
    <w:rsid w:val="004171FD"/>
    <w:rsid w:val="00422489"/>
    <w:rsid w:val="00431A40"/>
    <w:rsid w:val="00433A1A"/>
    <w:rsid w:val="004A05FE"/>
    <w:rsid w:val="004F2DA5"/>
    <w:rsid w:val="005422C8"/>
    <w:rsid w:val="005778FB"/>
    <w:rsid w:val="005A2FCD"/>
    <w:rsid w:val="005B48A4"/>
    <w:rsid w:val="005D0FEB"/>
    <w:rsid w:val="005D2651"/>
    <w:rsid w:val="00614CB9"/>
    <w:rsid w:val="006265B1"/>
    <w:rsid w:val="00661BC0"/>
    <w:rsid w:val="006751D7"/>
    <w:rsid w:val="0068331D"/>
    <w:rsid w:val="006A1320"/>
    <w:rsid w:val="006E7FF4"/>
    <w:rsid w:val="006F751A"/>
    <w:rsid w:val="00706569"/>
    <w:rsid w:val="007B28C7"/>
    <w:rsid w:val="007B3F22"/>
    <w:rsid w:val="007C431B"/>
    <w:rsid w:val="007E502B"/>
    <w:rsid w:val="007F4A53"/>
    <w:rsid w:val="00815CF3"/>
    <w:rsid w:val="00826A42"/>
    <w:rsid w:val="00830A2C"/>
    <w:rsid w:val="008C0B80"/>
    <w:rsid w:val="008D2FC6"/>
    <w:rsid w:val="008D4E6D"/>
    <w:rsid w:val="00921493"/>
    <w:rsid w:val="00985744"/>
    <w:rsid w:val="00996BB4"/>
    <w:rsid w:val="009D448B"/>
    <w:rsid w:val="009F3AC5"/>
    <w:rsid w:val="00A03EAA"/>
    <w:rsid w:val="00A21459"/>
    <w:rsid w:val="00A66989"/>
    <w:rsid w:val="00AF313B"/>
    <w:rsid w:val="00B206FA"/>
    <w:rsid w:val="00B3777C"/>
    <w:rsid w:val="00B4021A"/>
    <w:rsid w:val="00B64542"/>
    <w:rsid w:val="00B73986"/>
    <w:rsid w:val="00BB02B2"/>
    <w:rsid w:val="00BD7EE2"/>
    <w:rsid w:val="00BE779D"/>
    <w:rsid w:val="00BF578E"/>
    <w:rsid w:val="00BF5FF7"/>
    <w:rsid w:val="00C11F22"/>
    <w:rsid w:val="00C17F7C"/>
    <w:rsid w:val="00C34732"/>
    <w:rsid w:val="00C36F3A"/>
    <w:rsid w:val="00C825A6"/>
    <w:rsid w:val="00C86FCA"/>
    <w:rsid w:val="00CB157D"/>
    <w:rsid w:val="00CD16DE"/>
    <w:rsid w:val="00CE3017"/>
    <w:rsid w:val="00CE5F23"/>
    <w:rsid w:val="00D0075B"/>
    <w:rsid w:val="00D12F1D"/>
    <w:rsid w:val="00D37F0E"/>
    <w:rsid w:val="00D42CDA"/>
    <w:rsid w:val="00D47C66"/>
    <w:rsid w:val="00D601EF"/>
    <w:rsid w:val="00D718AE"/>
    <w:rsid w:val="00DC7CAF"/>
    <w:rsid w:val="00DD3F0B"/>
    <w:rsid w:val="00DE432A"/>
    <w:rsid w:val="00E16018"/>
    <w:rsid w:val="00E438D9"/>
    <w:rsid w:val="00E464B8"/>
    <w:rsid w:val="00E511C1"/>
    <w:rsid w:val="00E632A8"/>
    <w:rsid w:val="00EF2ADD"/>
    <w:rsid w:val="00F4122B"/>
    <w:rsid w:val="00FA0630"/>
    <w:rsid w:val="00FA11AA"/>
    <w:rsid w:val="00FB5BA7"/>
    <w:rsid w:val="00FF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DD2CC"/>
  <w15:chartTrackingRefBased/>
  <w15:docId w15:val="{7ADBE9DA-A351-4C27-9B14-0D43927E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FC2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2FCD"/>
    <w:pPr>
      <w:keepNext/>
      <w:keepLines/>
      <w:spacing w:before="360" w:after="12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A2FCD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28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2FCD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terttulo">
    <w:name w:val="interttulo"/>
    <w:basedOn w:val="Normal"/>
    <w:rsid w:val="0041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6337"/>
    <w:rPr>
      <w:b/>
      <w:bCs/>
    </w:rPr>
  </w:style>
  <w:style w:type="paragraph" w:customStyle="1" w:styleId="corpo">
    <w:name w:val="corpo"/>
    <w:basedOn w:val="Normal"/>
    <w:rsid w:val="0041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214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14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14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14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145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45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0B5D72"/>
    <w:rPr>
      <w:rFonts w:ascii="Arial" w:eastAsia="Times New Roman" w:hAnsi="Arial" w:cs="Times New Roman"/>
      <w:b/>
      <w:bCs/>
      <w:sz w:val="28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33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33A1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33A1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33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33A1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B5D72"/>
    <w:rPr>
      <w:rFonts w:ascii="Arial" w:eastAsiaTheme="majorEastAsia" w:hAnsi="Arial" w:cstheme="majorBidi"/>
      <w:b/>
      <w:caps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5A2FCD"/>
    <w:rPr>
      <w:rFonts w:ascii="Arial" w:eastAsiaTheme="majorEastAsia" w:hAnsi="Arial" w:cstheme="majorBidi"/>
      <w:b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2E6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E6BCF"/>
  </w:style>
  <w:style w:type="character" w:styleId="Nmerodepgina">
    <w:name w:val="page number"/>
    <w:basedOn w:val="Fontepargpadro"/>
    <w:uiPriority w:val="99"/>
    <w:semiHidden/>
    <w:unhideWhenUsed/>
    <w:rsid w:val="002E6BCF"/>
  </w:style>
  <w:style w:type="character" w:styleId="MenoPendente">
    <w:name w:val="Unresolved Mention"/>
    <w:basedOn w:val="Fontepargpadro"/>
    <w:uiPriority w:val="99"/>
    <w:semiHidden/>
    <w:unhideWhenUsed/>
    <w:rsid w:val="002A2067"/>
    <w:rPr>
      <w:color w:val="605E5C"/>
      <w:shd w:val="clear" w:color="auto" w:fill="E1DFDD"/>
    </w:rPr>
  </w:style>
  <w:style w:type="character" w:customStyle="1" w:styleId="comment2">
    <w:name w:val="comment2"/>
    <w:basedOn w:val="Fontepargpadro"/>
    <w:rsid w:val="00D37F0E"/>
    <w:rPr>
      <w:color w:val="008200"/>
      <w:bdr w:val="none" w:sz="0" w:space="0" w:color="auto" w:frame="1"/>
    </w:rPr>
  </w:style>
  <w:style w:type="character" w:customStyle="1" w:styleId="keyword2">
    <w:name w:val="keyword2"/>
    <w:basedOn w:val="Fontepargpadro"/>
    <w:rsid w:val="00D37F0E"/>
    <w:rPr>
      <w:b/>
      <w:bCs/>
      <w:color w:val="006699"/>
      <w:bdr w:val="none" w:sz="0" w:space="0" w:color="auto" w:frame="1"/>
    </w:rPr>
  </w:style>
  <w:style w:type="paragraph" w:styleId="PargrafodaLista">
    <w:name w:val="List Paragraph"/>
    <w:basedOn w:val="Normal"/>
    <w:uiPriority w:val="34"/>
    <w:qFormat/>
    <w:rsid w:val="00D37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2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563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4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1F97B-EC12-4D49-AE6E-7E047190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7</TotalTime>
  <Pages>7</Pages>
  <Words>1024</Words>
  <Characters>553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rancklin</dc:creator>
  <cp:keywords/>
  <dc:description/>
  <cp:lastModifiedBy>Diego Francklin</cp:lastModifiedBy>
  <cp:revision>35</cp:revision>
  <dcterms:created xsi:type="dcterms:W3CDTF">2018-05-01T15:19:00Z</dcterms:created>
  <dcterms:modified xsi:type="dcterms:W3CDTF">2018-06-11T03:18:00Z</dcterms:modified>
</cp:coreProperties>
</file>